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3402" w14:textId="77777777" w:rsidR="00207C41" w:rsidRDefault="00207C41">
      <w:pPr>
        <w:spacing w:after="0" w:line="265" w:lineRule="auto"/>
        <w:ind w:left="900" w:right="1054"/>
        <w:jc w:val="center"/>
      </w:pPr>
    </w:p>
    <w:p w14:paraId="1460201F" w14:textId="0CE867CF" w:rsidR="00FE520A" w:rsidRDefault="00B75E06">
      <w:pPr>
        <w:spacing w:after="0" w:line="265" w:lineRule="auto"/>
        <w:ind w:left="900" w:right="1054"/>
        <w:jc w:val="center"/>
      </w:pPr>
      <w:r>
        <w:t xml:space="preserve">請   求   書 </w:t>
      </w:r>
    </w:p>
    <w:p w14:paraId="46BD0AA5" w14:textId="10C9806C" w:rsidR="00FE520A" w:rsidRDefault="00B75E06">
      <w:pPr>
        <w:spacing w:after="0" w:line="265" w:lineRule="auto"/>
        <w:ind w:left="900" w:right="1054"/>
        <w:jc w:val="center"/>
      </w:pPr>
      <w:r>
        <w:t>（選挙運動用自動車の使用）</w:t>
      </w:r>
    </w:p>
    <w:p w14:paraId="5D4E3D6C" w14:textId="4B9E3E51" w:rsidR="00FE520A" w:rsidRDefault="0072689B">
      <w:pPr>
        <w:spacing w:after="13"/>
        <w:ind w:right="0"/>
        <w:jc w:val="right"/>
      </w:pPr>
      <w:r>
        <w:rPr>
          <w:rFonts w:hint="eastAsia"/>
        </w:rPr>
        <w:t xml:space="preserve">令和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1D973E24" w14:textId="55B8FAEC" w:rsidR="00FE520A" w:rsidRDefault="006C4DB2">
      <w:pPr>
        <w:spacing w:after="18" w:line="259" w:lineRule="auto"/>
        <w:ind w:left="0" w:right="0" w:firstLine="0"/>
      </w:pPr>
      <w:r>
        <w:rPr>
          <w:rFonts w:hint="eastAsia"/>
        </w:rPr>
        <w:t>（あて先）笠松町長</w:t>
      </w:r>
    </w:p>
    <w:p w14:paraId="4E379FC1" w14:textId="3D044E8F" w:rsidR="00FE520A" w:rsidRDefault="00B75E06">
      <w:pPr>
        <w:spacing w:after="93" w:line="265" w:lineRule="auto"/>
        <w:ind w:left="900" w:right="1680"/>
        <w:jc w:val="center"/>
      </w:pPr>
      <w:r>
        <w:t>住所（所在地）</w:t>
      </w:r>
    </w:p>
    <w:p w14:paraId="46F87D30" w14:textId="77777777" w:rsidR="00FE520A" w:rsidRDefault="00B75E06">
      <w:pPr>
        <w:spacing w:after="28"/>
        <w:ind w:left="3370" w:right="0"/>
      </w:pPr>
      <w:r>
        <w:t xml:space="preserve">氏名（名称）             </w:t>
      </w:r>
      <w:r w:rsidR="00CA5B46">
        <w:rPr>
          <w:rFonts w:hint="eastAsia"/>
          <w:sz w:val="36"/>
        </w:rPr>
        <w:t xml:space="preserve">　</w:t>
      </w:r>
      <w:r w:rsidR="00CA5B46">
        <w:rPr>
          <w:rFonts w:hint="eastAsia"/>
        </w:rPr>
        <w:t>印</w:t>
      </w:r>
    </w:p>
    <w:p w14:paraId="45E77E9E" w14:textId="4B63EF28" w:rsidR="00FE520A" w:rsidRPr="00207C41" w:rsidRDefault="00B75E06">
      <w:pPr>
        <w:spacing w:after="0" w:line="259" w:lineRule="auto"/>
        <w:ind w:left="3120" w:right="0" w:firstLine="0"/>
      </w:pPr>
      <w:r>
        <w:t xml:space="preserve"> </w:t>
      </w:r>
      <w:r>
        <w:rPr>
          <w:sz w:val="22"/>
        </w:rPr>
        <w:t xml:space="preserve"> </w:t>
      </w:r>
      <w:r w:rsidR="00207C41">
        <w:rPr>
          <w:rFonts w:hint="eastAsia"/>
        </w:rPr>
        <w:t>電話番号</w:t>
      </w:r>
    </w:p>
    <w:p w14:paraId="5CF1479E" w14:textId="77777777" w:rsidR="00FE520A" w:rsidRDefault="00B75E06">
      <w:pPr>
        <w:spacing w:after="65"/>
        <w:ind w:right="310"/>
        <w:jc w:val="right"/>
      </w:pPr>
      <w:r>
        <w:t>（法人にあっては、その代表者の氏名も記入する</w:t>
      </w:r>
      <w:r w:rsidR="00FF084F">
        <w:rPr>
          <w:rFonts w:hint="eastAsia"/>
        </w:rPr>
        <w:t>。</w:t>
      </w:r>
      <w:r>
        <w:t xml:space="preserve">） </w:t>
      </w:r>
    </w:p>
    <w:p w14:paraId="2F555888" w14:textId="69469C4A" w:rsidR="00FE520A" w:rsidRDefault="00FE520A" w:rsidP="00827EAD">
      <w:pPr>
        <w:spacing w:after="54" w:line="259" w:lineRule="auto"/>
        <w:ind w:right="0"/>
      </w:pPr>
    </w:p>
    <w:p w14:paraId="783234F7" w14:textId="77777777" w:rsidR="00FE520A" w:rsidRDefault="001D6488">
      <w:pPr>
        <w:spacing w:line="301" w:lineRule="auto"/>
        <w:ind w:left="-15" w:right="0" w:firstLine="240"/>
      </w:pPr>
      <w:r>
        <w:t>笠松町</w:t>
      </w:r>
      <w:r w:rsidR="00B75E06">
        <w:t>議会議員及び</w:t>
      </w:r>
      <w:r>
        <w:t>笠松町</w:t>
      </w:r>
      <w:r w:rsidR="00B75E06">
        <w:t>長の選挙における選挙運動の公費負担に関する条例第</w:t>
      </w:r>
      <w:r>
        <w:t>４</w:t>
      </w:r>
      <w:r w:rsidR="00B75E06">
        <w:t xml:space="preserve">条の規定により、次の金額の支払を請求します。 </w:t>
      </w:r>
    </w:p>
    <w:p w14:paraId="3926E696" w14:textId="0AEB9A12" w:rsidR="00FE520A" w:rsidRDefault="00FE520A">
      <w:pPr>
        <w:spacing w:after="0" w:line="259" w:lineRule="auto"/>
        <w:ind w:left="0" w:right="0" w:firstLine="0"/>
      </w:pPr>
    </w:p>
    <w:p w14:paraId="2468CFE7" w14:textId="48032296" w:rsidR="00FE520A" w:rsidRDefault="00B75E06">
      <w:pPr>
        <w:numPr>
          <w:ilvl w:val="0"/>
          <w:numId w:val="15"/>
        </w:numPr>
        <w:ind w:right="0" w:hanging="480"/>
      </w:pPr>
      <w:r>
        <w:t>請 求 金 額                     円</w:t>
      </w:r>
      <w:r w:rsidR="00615748">
        <w:rPr>
          <w:rFonts w:hint="eastAsia"/>
        </w:rPr>
        <w:t>（消費税含む。）</w:t>
      </w:r>
    </w:p>
    <w:p w14:paraId="63FC885D" w14:textId="0B825E2A" w:rsidR="00FE520A" w:rsidRDefault="00FE520A">
      <w:pPr>
        <w:spacing w:after="0" w:line="259" w:lineRule="auto"/>
        <w:ind w:left="0" w:right="0" w:firstLine="0"/>
      </w:pPr>
    </w:p>
    <w:p w14:paraId="6A084182" w14:textId="77777777" w:rsidR="00FE520A" w:rsidRDefault="00B75E06">
      <w:pPr>
        <w:numPr>
          <w:ilvl w:val="0"/>
          <w:numId w:val="15"/>
        </w:numPr>
        <w:ind w:right="0" w:hanging="480"/>
      </w:pPr>
      <w:r>
        <w:t xml:space="preserve">内  </w:t>
      </w:r>
      <w:r w:rsidR="00BB61B6">
        <w:rPr>
          <w:rFonts w:hint="eastAsia"/>
        </w:rPr>
        <w:t xml:space="preserve">　 </w:t>
      </w:r>
      <w:r>
        <w:t xml:space="preserve">  訳  </w:t>
      </w:r>
      <w:r w:rsidR="00BB61B6">
        <w:t xml:space="preserve"> </w:t>
      </w:r>
      <w:r>
        <w:t>別紙請求内訳書のとおり</w:t>
      </w:r>
    </w:p>
    <w:p w14:paraId="59C5FD61" w14:textId="23631886" w:rsidR="00FE520A" w:rsidRDefault="00FE520A">
      <w:pPr>
        <w:spacing w:after="0" w:line="259" w:lineRule="auto"/>
        <w:ind w:left="0" w:right="0" w:firstLine="0"/>
      </w:pPr>
    </w:p>
    <w:p w14:paraId="1B965452" w14:textId="6FAFA483" w:rsidR="00FE520A" w:rsidRDefault="00B75E06">
      <w:pPr>
        <w:numPr>
          <w:ilvl w:val="0"/>
          <w:numId w:val="15"/>
        </w:numPr>
        <w:ind w:right="0" w:hanging="480"/>
      </w:pPr>
      <w:r>
        <w:t>選</w:t>
      </w:r>
      <w:r w:rsidR="00313935">
        <w:rPr>
          <w:rFonts w:hint="eastAsia"/>
        </w:rPr>
        <w:t xml:space="preserve">　 </w:t>
      </w:r>
      <w:r>
        <w:t>挙</w:t>
      </w:r>
      <w:r w:rsidR="00313935">
        <w:rPr>
          <w:rFonts w:hint="eastAsia"/>
        </w:rPr>
        <w:t xml:space="preserve">　 </w:t>
      </w:r>
      <w:r>
        <w:t xml:space="preserve">名  </w:t>
      </w:r>
      <w:r w:rsidR="00BF1D58">
        <w:rPr>
          <w:rFonts w:hint="eastAsia"/>
        </w:rPr>
        <w:t xml:space="preserve">令和 </w:t>
      </w:r>
      <w:r w:rsidR="00827EAD">
        <w:rPr>
          <w:rFonts w:hint="eastAsia"/>
        </w:rPr>
        <w:t>６</w:t>
      </w:r>
      <w:r w:rsidR="00BF1D58">
        <w:rPr>
          <w:rFonts w:hint="eastAsia"/>
        </w:rPr>
        <w:t xml:space="preserve"> </w:t>
      </w:r>
      <w:r w:rsidR="00BF1D58">
        <w:t>年</w:t>
      </w:r>
      <w:r w:rsidR="00BF1D58">
        <w:rPr>
          <w:rFonts w:hint="eastAsia"/>
        </w:rPr>
        <w:t xml:space="preserve"> </w:t>
      </w:r>
      <w:r w:rsidR="00827EAD">
        <w:rPr>
          <w:rFonts w:hint="eastAsia"/>
        </w:rPr>
        <w:t>３</w:t>
      </w:r>
      <w:r w:rsidR="00BF1D58">
        <w:rPr>
          <w:rFonts w:hint="eastAsia"/>
        </w:rPr>
        <w:t xml:space="preserve"> </w:t>
      </w:r>
      <w:r w:rsidR="00BF1D58">
        <w:t>月</w:t>
      </w:r>
      <w:r w:rsidR="00BF1D58">
        <w:rPr>
          <w:rFonts w:hint="eastAsia"/>
        </w:rPr>
        <w:t>２</w:t>
      </w:r>
      <w:r w:rsidR="00827EAD">
        <w:rPr>
          <w:rFonts w:hint="eastAsia"/>
        </w:rPr>
        <w:t>４</w:t>
      </w:r>
      <w:r w:rsidR="00BF1D58">
        <w:t>日執行</w:t>
      </w:r>
      <w:r w:rsidR="00827EAD">
        <w:rPr>
          <w:rFonts w:hint="eastAsia"/>
        </w:rPr>
        <w:t xml:space="preserve">　</w:t>
      </w:r>
      <w:r w:rsidR="001D6488">
        <w:t>笠松町</w:t>
      </w:r>
      <w:r w:rsidR="00827EAD">
        <w:rPr>
          <w:rFonts w:hint="eastAsia"/>
        </w:rPr>
        <w:t>議会議員</w:t>
      </w:r>
      <w:r>
        <w:t xml:space="preserve">選挙 </w:t>
      </w:r>
    </w:p>
    <w:p w14:paraId="712D9EB5" w14:textId="2BB0870D" w:rsidR="00FE520A" w:rsidRDefault="00FE520A">
      <w:pPr>
        <w:spacing w:after="0" w:line="259" w:lineRule="auto"/>
        <w:ind w:left="0" w:right="0" w:firstLine="0"/>
      </w:pPr>
    </w:p>
    <w:p w14:paraId="7E2E8C8C" w14:textId="6FD90A02" w:rsidR="00FE520A" w:rsidRDefault="00B75E06">
      <w:pPr>
        <w:numPr>
          <w:ilvl w:val="0"/>
          <w:numId w:val="15"/>
        </w:numPr>
        <w:ind w:right="0" w:hanging="480"/>
      </w:pPr>
      <w:r>
        <w:t>候補者の氏名（※戸籍名）</w:t>
      </w:r>
    </w:p>
    <w:p w14:paraId="5AD2CE5E" w14:textId="2E39C44E" w:rsidR="00FE520A" w:rsidRDefault="00FE520A">
      <w:pPr>
        <w:spacing w:after="0" w:line="259" w:lineRule="auto"/>
        <w:ind w:left="0" w:right="0" w:firstLine="0"/>
      </w:pPr>
    </w:p>
    <w:p w14:paraId="6443E18F" w14:textId="77777777" w:rsidR="00FE520A" w:rsidRDefault="00B75E06">
      <w:pPr>
        <w:numPr>
          <w:ilvl w:val="0"/>
          <w:numId w:val="15"/>
        </w:numPr>
        <w:ind w:right="0" w:hanging="480"/>
      </w:pPr>
      <w:r>
        <w:t xml:space="preserve">振込先 </w:t>
      </w:r>
    </w:p>
    <w:tbl>
      <w:tblPr>
        <w:tblStyle w:val="TableGrid"/>
        <w:tblW w:w="9058" w:type="dxa"/>
        <w:tblInd w:w="-5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66"/>
        <w:gridCol w:w="2413"/>
        <w:gridCol w:w="1813"/>
        <w:gridCol w:w="2266"/>
      </w:tblGrid>
      <w:tr w:rsidR="00FE520A" w14:paraId="577639CC" w14:textId="77777777" w:rsidTr="00BF39BE">
        <w:trPr>
          <w:trHeight w:val="31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1CFE" w14:textId="77777777" w:rsidR="00FE520A" w:rsidRDefault="00B75E06">
            <w:pPr>
              <w:spacing w:after="0" w:line="259" w:lineRule="auto"/>
              <w:ind w:left="7" w:right="0" w:firstLine="0"/>
              <w:jc w:val="center"/>
            </w:pPr>
            <w:r>
              <w:t xml:space="preserve">金融機関名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0148" w14:textId="77777777" w:rsidR="00FE520A" w:rsidRDefault="00B75E0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0C2A" w14:textId="77777777" w:rsidR="00FE520A" w:rsidRDefault="00B75E06">
            <w:pPr>
              <w:spacing w:after="0" w:line="259" w:lineRule="auto"/>
              <w:ind w:left="142" w:right="0" w:firstLine="0"/>
            </w:pPr>
            <w:r>
              <w:t xml:space="preserve">本・支店名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550A" w14:textId="77777777" w:rsidR="00FE520A" w:rsidRDefault="00B75E0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FE520A" w14:paraId="146698DF" w14:textId="77777777" w:rsidTr="00BF39BE">
        <w:trPr>
          <w:trHeight w:val="31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26CA" w14:textId="77777777" w:rsidR="00FE520A" w:rsidRDefault="00B75E06">
            <w:pPr>
              <w:spacing w:after="0" w:line="259" w:lineRule="auto"/>
              <w:ind w:left="7" w:right="0" w:firstLine="0"/>
              <w:jc w:val="center"/>
            </w:pPr>
            <w:r>
              <w:t xml:space="preserve">口座種別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11DC" w14:textId="77777777" w:rsidR="00FE520A" w:rsidRDefault="00B75E0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1624" w14:textId="77777777" w:rsidR="00FE520A" w:rsidRDefault="00B75E06">
            <w:pPr>
              <w:spacing w:after="0" w:line="259" w:lineRule="auto"/>
              <w:ind w:left="262" w:right="0" w:firstLine="0"/>
            </w:pPr>
            <w:r>
              <w:t xml:space="preserve">口座番号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282A" w14:textId="77777777" w:rsidR="00FE520A" w:rsidRDefault="00B75E0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FE520A" w14:paraId="50888E57" w14:textId="77777777" w:rsidTr="00BF39BE">
        <w:trPr>
          <w:trHeight w:val="31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034CAC" w14:textId="77777777" w:rsidR="00FE520A" w:rsidRDefault="00B75E06">
            <w:pPr>
              <w:spacing w:after="0" w:line="259" w:lineRule="auto"/>
              <w:ind w:left="7" w:right="0" w:firstLine="0"/>
              <w:jc w:val="center"/>
            </w:pPr>
            <w:r>
              <w:t xml:space="preserve">フリガナ </w:t>
            </w:r>
          </w:p>
        </w:tc>
        <w:tc>
          <w:tcPr>
            <w:tcW w:w="649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A13C05" w14:textId="77777777" w:rsidR="00FE520A" w:rsidRDefault="00B75E06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FE520A" w14:paraId="7D2569C3" w14:textId="77777777" w:rsidTr="00BF39BE">
        <w:trPr>
          <w:trHeight w:val="314"/>
        </w:trPr>
        <w:tc>
          <w:tcPr>
            <w:tcW w:w="2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89A2" w14:textId="77777777" w:rsidR="00FE520A" w:rsidRDefault="00B75E06">
            <w:pPr>
              <w:spacing w:after="0" w:line="259" w:lineRule="auto"/>
              <w:ind w:left="7" w:right="0" w:firstLine="0"/>
              <w:jc w:val="center"/>
            </w:pPr>
            <w:r>
              <w:t xml:space="preserve">口座名義 </w:t>
            </w:r>
          </w:p>
        </w:tc>
        <w:tc>
          <w:tcPr>
            <w:tcW w:w="649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C027" w14:textId="77777777" w:rsidR="00FE520A" w:rsidRDefault="00B75E0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1F5756A0" w14:textId="77777777" w:rsidR="00FE520A" w:rsidRDefault="00B75E06">
      <w:pPr>
        <w:spacing w:after="27" w:line="229" w:lineRule="auto"/>
        <w:ind w:left="0" w:right="0" w:firstLine="0"/>
      </w:pPr>
      <w:r>
        <w:rPr>
          <w:sz w:val="21"/>
        </w:rPr>
        <w:t xml:space="preserve">備考 </w:t>
      </w:r>
    </w:p>
    <w:p w14:paraId="74A30A78" w14:textId="4805BE19" w:rsidR="00FE520A" w:rsidRDefault="00321946" w:rsidP="0007238A">
      <w:pPr>
        <w:spacing w:after="5" w:line="229" w:lineRule="auto"/>
        <w:ind w:leftChars="100" w:left="450" w:right="0" w:hangingChars="100" w:hanging="210"/>
        <w:jc w:val="both"/>
      </w:pPr>
      <w:r>
        <w:rPr>
          <w:rFonts w:hint="eastAsia"/>
          <w:sz w:val="21"/>
        </w:rPr>
        <w:t xml:space="preserve">１　</w:t>
      </w:r>
      <w:r w:rsidR="00B75E06">
        <w:rPr>
          <w:sz w:val="21"/>
        </w:rPr>
        <w:t xml:space="preserve">この請求書は、候補者から受領した選挙運動用自動車使用証明書の写し）とともに選挙の期日後速やかに提出してください。 </w:t>
      </w:r>
    </w:p>
    <w:p w14:paraId="2DD58F56" w14:textId="77777777" w:rsidR="00FE520A" w:rsidRDefault="00321946" w:rsidP="0007238A">
      <w:pPr>
        <w:spacing w:after="27" w:line="229" w:lineRule="auto"/>
        <w:ind w:right="0" w:firstLineChars="100" w:firstLine="210"/>
        <w:jc w:val="both"/>
      </w:pPr>
      <w:r>
        <w:rPr>
          <w:rFonts w:hint="eastAsia"/>
          <w:sz w:val="21"/>
        </w:rPr>
        <w:t xml:space="preserve">２　</w:t>
      </w:r>
      <w:r w:rsidR="00B75E06">
        <w:rPr>
          <w:sz w:val="21"/>
        </w:rPr>
        <w:t>候補者が供託物を没収された場合には、</w:t>
      </w:r>
      <w:r w:rsidR="001D6488">
        <w:rPr>
          <w:sz w:val="21"/>
        </w:rPr>
        <w:t>笠松町</w:t>
      </w:r>
      <w:r w:rsidR="00B75E06">
        <w:rPr>
          <w:sz w:val="21"/>
        </w:rPr>
        <w:t xml:space="preserve">に支払を請求することはできません。 </w:t>
      </w:r>
    </w:p>
    <w:p w14:paraId="74E8A5E3" w14:textId="1F5A9F73" w:rsidR="00FE520A" w:rsidRDefault="00FE520A" w:rsidP="003F5A41">
      <w:pPr>
        <w:spacing w:after="46" w:line="229" w:lineRule="auto"/>
        <w:ind w:leftChars="2" w:left="15" w:right="0" w:hangingChars="4"/>
        <w:jc w:val="both"/>
        <w:rPr>
          <w:rFonts w:hint="eastAsia"/>
        </w:rPr>
      </w:pPr>
    </w:p>
    <w:p w14:paraId="1C30F8E4" w14:textId="7AFBB1CB" w:rsidR="00FE520A" w:rsidRDefault="00FE520A">
      <w:pPr>
        <w:spacing w:after="0" w:line="259" w:lineRule="auto"/>
        <w:ind w:left="0" w:right="0" w:firstLine="0"/>
      </w:pPr>
    </w:p>
    <w:p w14:paraId="1DC90D62" w14:textId="144D77DA" w:rsidR="00FE520A" w:rsidRDefault="00FE520A">
      <w:pPr>
        <w:spacing w:after="0" w:line="259" w:lineRule="auto"/>
        <w:ind w:left="0" w:right="0" w:firstLine="0"/>
      </w:pPr>
    </w:p>
    <w:p w14:paraId="4513382D" w14:textId="23DCE02A" w:rsidR="005A3112" w:rsidRDefault="005A3112">
      <w:pPr>
        <w:spacing w:after="60"/>
        <w:ind w:left="-5" w:right="0"/>
      </w:pPr>
    </w:p>
    <w:p w14:paraId="6B90786E" w14:textId="2069179D" w:rsidR="009F4024" w:rsidRDefault="009F4024">
      <w:pPr>
        <w:spacing w:after="60"/>
        <w:ind w:left="-5" w:right="0"/>
      </w:pPr>
    </w:p>
    <w:p w14:paraId="7ABB9B0D" w14:textId="77777777" w:rsidR="009F4024" w:rsidRDefault="009F4024">
      <w:pPr>
        <w:spacing w:after="60"/>
        <w:ind w:left="-5" w:right="0"/>
      </w:pPr>
    </w:p>
    <w:p w14:paraId="3B09FC38" w14:textId="77777777" w:rsidR="00FE520A" w:rsidRDefault="00FE520A">
      <w:pPr>
        <w:sectPr w:rsidR="00FE520A" w:rsidSect="00083BF2">
          <w:headerReference w:type="default" r:id="rId8"/>
          <w:headerReference w:type="first" r:id="rId9"/>
          <w:pgSz w:w="11906" w:h="16838"/>
          <w:pgMar w:top="1176" w:right="1298" w:bottom="1665" w:left="1418" w:header="720" w:footer="720" w:gutter="0"/>
          <w:cols w:space="720"/>
        </w:sectPr>
      </w:pPr>
    </w:p>
    <w:p w14:paraId="6068DC06" w14:textId="284041E5" w:rsidR="009F4024" w:rsidRDefault="00CA35CF" w:rsidP="009F4024">
      <w:pPr>
        <w:pStyle w:val="a5"/>
      </w:pPr>
      <w:r>
        <w:rPr>
          <w:rFonts w:hint="eastAsia"/>
        </w:rPr>
        <w:lastRenderedPageBreak/>
        <w:t>（</w:t>
      </w:r>
      <w:r w:rsidR="009F4024">
        <w:rPr>
          <w:rFonts w:hint="eastAsia"/>
        </w:rPr>
        <w:t>別紙</w:t>
      </w:r>
      <w:r>
        <w:rPr>
          <w:rFonts w:hint="eastAsia"/>
        </w:rPr>
        <w:t>）</w:t>
      </w:r>
      <w:r w:rsidR="00B45126">
        <w:rPr>
          <w:rFonts w:hint="eastAsia"/>
        </w:rPr>
        <w:t xml:space="preserve">                                                                (602の4)</w:t>
      </w:r>
    </w:p>
    <w:p w14:paraId="442CAEDB" w14:textId="77777777" w:rsidR="00B45126" w:rsidRDefault="00B45126" w:rsidP="009F4024">
      <w:pPr>
        <w:pStyle w:val="a5"/>
        <w:rPr>
          <w:rFonts w:hint="eastAsia"/>
        </w:rPr>
      </w:pPr>
      <w:bookmarkStart w:id="0" w:name="_GoBack"/>
      <w:bookmarkEnd w:id="0"/>
    </w:p>
    <w:p w14:paraId="31CDCC64" w14:textId="77777777" w:rsidR="009F4024" w:rsidRDefault="009F4024" w:rsidP="009F4024">
      <w:pPr>
        <w:pStyle w:val="a5"/>
        <w:jc w:val="center"/>
      </w:pPr>
      <w:r>
        <w:rPr>
          <w:rFonts w:hint="eastAsia"/>
        </w:rPr>
        <w:t>請　求　内　訳　書</w:t>
      </w:r>
    </w:p>
    <w:p w14:paraId="3F26D59F" w14:textId="77777777" w:rsidR="009F4024" w:rsidRDefault="009F4024" w:rsidP="009F4024">
      <w:pPr>
        <w:pStyle w:val="a5"/>
        <w:jc w:val="center"/>
      </w:pPr>
      <w:r>
        <w:rPr>
          <w:rFonts w:hint="eastAsia"/>
        </w:rPr>
        <w:t>（一般乗用旅客自動車運送事業者以外の者との</w:t>
      </w:r>
    </w:p>
    <w:p w14:paraId="4FDDFE91" w14:textId="77777777" w:rsidR="009F4024" w:rsidRPr="00B450DE" w:rsidRDefault="009F4024" w:rsidP="009F4024">
      <w:pPr>
        <w:pStyle w:val="a5"/>
        <w:jc w:val="center"/>
      </w:pPr>
      <w:r>
        <w:rPr>
          <w:rFonts w:hint="eastAsia"/>
        </w:rPr>
        <w:t>契約により選挙運動用自動車を使用した場合）</w:t>
      </w:r>
    </w:p>
    <w:p w14:paraId="46E1D302" w14:textId="77777777" w:rsidR="009F4024" w:rsidRDefault="009F4024" w:rsidP="009F4024">
      <w:pPr>
        <w:ind w:left="0" w:right="0" w:firstLine="0"/>
      </w:pPr>
    </w:p>
    <w:p w14:paraId="091DB86E" w14:textId="16DDFF78" w:rsidR="00FE520A" w:rsidRDefault="00B75E06">
      <w:pPr>
        <w:ind w:left="-5" w:right="0"/>
      </w:pPr>
      <w:r>
        <w:t>(</w:t>
      </w:r>
      <w:r w:rsidR="001D6488">
        <w:t>１</w:t>
      </w:r>
      <w:r>
        <w:t>) 自動車の借入れ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11"/>
        <w:gridCol w:w="1864"/>
        <w:gridCol w:w="2128"/>
        <w:gridCol w:w="1816"/>
        <w:gridCol w:w="1566"/>
      </w:tblGrid>
      <w:tr w:rsidR="00BC49D7" w14:paraId="45D74151" w14:textId="77777777" w:rsidTr="00A25F42">
        <w:tc>
          <w:tcPr>
            <w:tcW w:w="1811" w:type="dxa"/>
            <w:vAlign w:val="center"/>
          </w:tcPr>
          <w:p w14:paraId="1E20939F" w14:textId="084018ED" w:rsidR="00BC49D7" w:rsidRDefault="00BC49D7" w:rsidP="00BC49D7">
            <w:pPr>
              <w:ind w:left="0" w:right="0" w:firstLine="0"/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1864" w:type="dxa"/>
            <w:vAlign w:val="center"/>
          </w:tcPr>
          <w:p w14:paraId="62CBF20F" w14:textId="2BB85829" w:rsidR="00BC49D7" w:rsidRDefault="00BC49D7" w:rsidP="00BC49D7">
            <w:pPr>
              <w:ind w:left="0" w:right="0" w:firstLine="0"/>
              <w:jc w:val="center"/>
            </w:pPr>
            <w:r>
              <w:rPr>
                <w:rFonts w:hint="eastAsia"/>
              </w:rPr>
              <w:t>運送金額（ア）</w:t>
            </w:r>
          </w:p>
        </w:tc>
        <w:tc>
          <w:tcPr>
            <w:tcW w:w="2128" w:type="dxa"/>
            <w:vAlign w:val="center"/>
          </w:tcPr>
          <w:p w14:paraId="4512053D" w14:textId="4E6817AA" w:rsidR="00BC49D7" w:rsidRDefault="00BC49D7" w:rsidP="00BC49D7">
            <w:pPr>
              <w:ind w:left="0" w:right="0" w:firstLine="0"/>
              <w:jc w:val="center"/>
            </w:pPr>
            <w:r>
              <w:rPr>
                <w:rFonts w:hint="eastAsia"/>
              </w:rPr>
              <w:t>基準限度額（イ）</w:t>
            </w:r>
          </w:p>
        </w:tc>
        <w:tc>
          <w:tcPr>
            <w:tcW w:w="1816" w:type="dxa"/>
            <w:vAlign w:val="center"/>
          </w:tcPr>
          <w:p w14:paraId="5F5FBC31" w14:textId="39873BB9" w:rsidR="00BC49D7" w:rsidRDefault="00BC49D7" w:rsidP="00BC49D7">
            <w:pPr>
              <w:ind w:left="0" w:right="0" w:firstLine="0"/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1566" w:type="dxa"/>
            <w:vAlign w:val="center"/>
          </w:tcPr>
          <w:p w14:paraId="76C38521" w14:textId="01AB8274" w:rsidR="00BC49D7" w:rsidRDefault="00BC49D7" w:rsidP="00BC49D7">
            <w:pPr>
              <w:ind w:left="0" w:right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E7CB8" w14:paraId="0BFFCD08" w14:textId="77777777" w:rsidTr="00435DB0">
        <w:tc>
          <w:tcPr>
            <w:tcW w:w="1811" w:type="dxa"/>
          </w:tcPr>
          <w:p w14:paraId="6DF1A3DA" w14:textId="3977197D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205B2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205B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205B2">
              <w:rPr>
                <w:rFonts w:hint="eastAsia"/>
                <w:sz w:val="18"/>
                <w:szCs w:val="18"/>
              </w:rPr>
              <w:t>1</w:t>
            </w:r>
            <w:r w:rsidR="00D205B2"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64" w:type="dxa"/>
          </w:tcPr>
          <w:p w14:paraId="6A27E3D2" w14:textId="77777777" w:rsidR="001E7CB8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円×1台</w:t>
            </w:r>
          </w:p>
          <w:p w14:paraId="175BD26C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　　　　　　　円</w:t>
            </w:r>
          </w:p>
        </w:tc>
        <w:tc>
          <w:tcPr>
            <w:tcW w:w="2128" w:type="dxa"/>
          </w:tcPr>
          <w:p w14:paraId="38A438A0" w14:textId="03CC2830" w:rsidR="001E7CB8" w:rsidRDefault="001A4D77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100</w:t>
            </w:r>
            <w:r w:rsidR="001E7CB8">
              <w:rPr>
                <w:rFonts w:hint="eastAsia"/>
                <w:sz w:val="18"/>
                <w:szCs w:val="18"/>
              </w:rPr>
              <w:t>円×1台</w:t>
            </w:r>
          </w:p>
          <w:p w14:paraId="0F1D1F3B" w14:textId="1D8D3C7E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</w:t>
            </w:r>
            <w:r w:rsidR="001A4D77">
              <w:rPr>
                <w:rFonts w:hint="eastAsia"/>
                <w:sz w:val="18"/>
                <w:szCs w:val="18"/>
              </w:rPr>
              <w:t>16,1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16" w:type="dxa"/>
          </w:tcPr>
          <w:p w14:paraId="6B43CA63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566" w:type="dxa"/>
          </w:tcPr>
          <w:p w14:paraId="22B81B66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</w:p>
        </w:tc>
      </w:tr>
      <w:tr w:rsidR="001E7CB8" w14:paraId="3794BBE5" w14:textId="77777777" w:rsidTr="00435DB0">
        <w:tc>
          <w:tcPr>
            <w:tcW w:w="1811" w:type="dxa"/>
          </w:tcPr>
          <w:p w14:paraId="6F696F7D" w14:textId="123437DE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205B2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205B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2</w:t>
            </w:r>
            <w:r w:rsidR="00D205B2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64" w:type="dxa"/>
          </w:tcPr>
          <w:p w14:paraId="3AE70878" w14:textId="77777777" w:rsidR="001E7CB8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円×1台</w:t>
            </w:r>
          </w:p>
          <w:p w14:paraId="4C3CB963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　　　　　　　円</w:t>
            </w:r>
          </w:p>
        </w:tc>
        <w:tc>
          <w:tcPr>
            <w:tcW w:w="2128" w:type="dxa"/>
          </w:tcPr>
          <w:p w14:paraId="0AACAE44" w14:textId="77777777" w:rsidR="001A4D77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100円×1台</w:t>
            </w:r>
          </w:p>
          <w:p w14:paraId="4756E5EE" w14:textId="1DA61F34" w:rsidR="001E7CB8" w:rsidRPr="002A2175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16,100円</w:t>
            </w:r>
          </w:p>
        </w:tc>
        <w:tc>
          <w:tcPr>
            <w:tcW w:w="1816" w:type="dxa"/>
          </w:tcPr>
          <w:p w14:paraId="6BBFBBD1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566" w:type="dxa"/>
          </w:tcPr>
          <w:p w14:paraId="35953165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</w:p>
        </w:tc>
      </w:tr>
      <w:tr w:rsidR="001E7CB8" w14:paraId="3026927D" w14:textId="77777777" w:rsidTr="00435DB0">
        <w:tc>
          <w:tcPr>
            <w:tcW w:w="1811" w:type="dxa"/>
          </w:tcPr>
          <w:p w14:paraId="5FF90F9D" w14:textId="0E754993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205B2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205B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2</w:t>
            </w:r>
            <w:r w:rsidR="00D205B2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64" w:type="dxa"/>
          </w:tcPr>
          <w:p w14:paraId="70D8E88D" w14:textId="77777777" w:rsidR="001E7CB8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円×1台</w:t>
            </w:r>
          </w:p>
          <w:p w14:paraId="4C5E665A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　　　　　　　円</w:t>
            </w:r>
          </w:p>
        </w:tc>
        <w:tc>
          <w:tcPr>
            <w:tcW w:w="2128" w:type="dxa"/>
          </w:tcPr>
          <w:p w14:paraId="0952C7AB" w14:textId="77777777" w:rsidR="001A4D77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100円×1台</w:t>
            </w:r>
          </w:p>
          <w:p w14:paraId="1FDC96AF" w14:textId="47C2AC15" w:rsidR="001E7CB8" w:rsidRPr="002A2175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16,100円</w:t>
            </w:r>
          </w:p>
        </w:tc>
        <w:tc>
          <w:tcPr>
            <w:tcW w:w="1816" w:type="dxa"/>
          </w:tcPr>
          <w:p w14:paraId="6C8D6E32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566" w:type="dxa"/>
          </w:tcPr>
          <w:p w14:paraId="08C95DF7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</w:p>
        </w:tc>
      </w:tr>
      <w:tr w:rsidR="001E7CB8" w14:paraId="6866246D" w14:textId="77777777" w:rsidTr="00435DB0">
        <w:tc>
          <w:tcPr>
            <w:tcW w:w="1811" w:type="dxa"/>
          </w:tcPr>
          <w:p w14:paraId="52CEA35F" w14:textId="676503B6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205B2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205B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2</w:t>
            </w:r>
            <w:r w:rsidR="00D205B2"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64" w:type="dxa"/>
          </w:tcPr>
          <w:p w14:paraId="5C5E44CF" w14:textId="77777777" w:rsidR="001E7CB8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円×1台</w:t>
            </w:r>
          </w:p>
          <w:p w14:paraId="2782961D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　　　　　　　円</w:t>
            </w:r>
          </w:p>
        </w:tc>
        <w:tc>
          <w:tcPr>
            <w:tcW w:w="2128" w:type="dxa"/>
          </w:tcPr>
          <w:p w14:paraId="12508DFA" w14:textId="77777777" w:rsidR="001A4D77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100円×1台</w:t>
            </w:r>
          </w:p>
          <w:p w14:paraId="51A5573E" w14:textId="2AC7D0DD" w:rsidR="001E7CB8" w:rsidRPr="002A2175" w:rsidRDefault="001A4D77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16,100円</w:t>
            </w:r>
          </w:p>
        </w:tc>
        <w:tc>
          <w:tcPr>
            <w:tcW w:w="1816" w:type="dxa"/>
          </w:tcPr>
          <w:p w14:paraId="4F10C31C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566" w:type="dxa"/>
          </w:tcPr>
          <w:p w14:paraId="5119DDFD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</w:p>
        </w:tc>
      </w:tr>
      <w:tr w:rsidR="001E7CB8" w14:paraId="72667149" w14:textId="77777777" w:rsidTr="00435DB0">
        <w:tc>
          <w:tcPr>
            <w:tcW w:w="1811" w:type="dxa"/>
          </w:tcPr>
          <w:p w14:paraId="31904A8E" w14:textId="48796A72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205B2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0950C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2</w:t>
            </w:r>
            <w:r w:rsidR="00D205B2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7890514" w14:textId="77777777" w:rsidR="001E7CB8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円×1台</w:t>
            </w:r>
          </w:p>
          <w:p w14:paraId="2E947B6D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　　　　　　　円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4107E76" w14:textId="77777777" w:rsidR="001A4D77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100円×1台</w:t>
            </w:r>
          </w:p>
          <w:p w14:paraId="3DED5931" w14:textId="57D03A53" w:rsidR="001E7CB8" w:rsidRPr="002A2175" w:rsidRDefault="001A4D77" w:rsidP="001A4D77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16,100円</w:t>
            </w:r>
          </w:p>
        </w:tc>
        <w:tc>
          <w:tcPr>
            <w:tcW w:w="1816" w:type="dxa"/>
          </w:tcPr>
          <w:p w14:paraId="558377CE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566" w:type="dxa"/>
          </w:tcPr>
          <w:p w14:paraId="2F97ECDC" w14:textId="77777777" w:rsidR="001E7CB8" w:rsidRPr="002A2175" w:rsidRDefault="001E7CB8" w:rsidP="00435DB0">
            <w:pPr>
              <w:ind w:left="0" w:right="0" w:firstLine="0"/>
              <w:rPr>
                <w:sz w:val="18"/>
                <w:szCs w:val="18"/>
              </w:rPr>
            </w:pPr>
          </w:p>
        </w:tc>
      </w:tr>
      <w:tr w:rsidR="001E7CB8" w14:paraId="0FC8C456" w14:textId="77777777" w:rsidTr="00435DB0">
        <w:tc>
          <w:tcPr>
            <w:tcW w:w="1811" w:type="dxa"/>
          </w:tcPr>
          <w:p w14:paraId="5F14F4A7" w14:textId="77777777" w:rsidR="001E7CB8" w:rsidRDefault="001E7CB8" w:rsidP="00435DB0">
            <w:pPr>
              <w:ind w:left="0" w:right="0" w:firstLine="0"/>
            </w:pPr>
            <w:r>
              <w:rPr>
                <w:rFonts w:hint="eastAsia"/>
              </w:rPr>
              <w:t>計</w:t>
            </w:r>
          </w:p>
        </w:tc>
        <w:tc>
          <w:tcPr>
            <w:tcW w:w="1864" w:type="dxa"/>
            <w:tcBorders>
              <w:tl2br w:val="single" w:sz="4" w:space="0" w:color="auto"/>
            </w:tcBorders>
          </w:tcPr>
          <w:p w14:paraId="41FAA3AD" w14:textId="77777777" w:rsidR="001E7CB8" w:rsidRDefault="001E7CB8" w:rsidP="00435DB0">
            <w:pPr>
              <w:ind w:left="0" w:right="0" w:firstLine="0"/>
            </w:pPr>
          </w:p>
        </w:tc>
        <w:tc>
          <w:tcPr>
            <w:tcW w:w="2128" w:type="dxa"/>
            <w:tcBorders>
              <w:tl2br w:val="single" w:sz="4" w:space="0" w:color="auto"/>
            </w:tcBorders>
          </w:tcPr>
          <w:p w14:paraId="47660B19" w14:textId="77777777" w:rsidR="001E7CB8" w:rsidRDefault="001E7CB8" w:rsidP="00435DB0">
            <w:pPr>
              <w:ind w:left="0" w:right="0" w:firstLine="0"/>
            </w:pPr>
          </w:p>
        </w:tc>
        <w:tc>
          <w:tcPr>
            <w:tcW w:w="1816" w:type="dxa"/>
          </w:tcPr>
          <w:p w14:paraId="30C4A376" w14:textId="77777777" w:rsidR="001E7CB8" w:rsidRDefault="001E7CB8" w:rsidP="00435DB0">
            <w:pPr>
              <w:ind w:left="0" w:right="0" w:firstLine="0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566" w:type="dxa"/>
          </w:tcPr>
          <w:p w14:paraId="02BFB67E" w14:textId="77777777" w:rsidR="001E7CB8" w:rsidRPr="00761AD6" w:rsidRDefault="001E7CB8" w:rsidP="00435DB0">
            <w:pPr>
              <w:ind w:left="0" w:right="0" w:firstLine="0"/>
              <w:rPr>
                <w:sz w:val="18"/>
                <w:szCs w:val="18"/>
              </w:rPr>
            </w:pPr>
            <w:r w:rsidRPr="00761AD6">
              <w:rPr>
                <w:rFonts w:hint="eastAsia"/>
                <w:sz w:val="18"/>
                <w:szCs w:val="18"/>
              </w:rPr>
              <w:t>（消費税含む。）</w:t>
            </w:r>
          </w:p>
        </w:tc>
      </w:tr>
    </w:tbl>
    <w:p w14:paraId="5D9E5B22" w14:textId="77777777" w:rsidR="000D7764" w:rsidRDefault="000D7764">
      <w:pPr>
        <w:ind w:left="-5" w:right="0"/>
      </w:pPr>
    </w:p>
    <w:p w14:paraId="295DF6B1" w14:textId="405F2BD0" w:rsidR="00FE520A" w:rsidRDefault="00FE520A" w:rsidP="009F4024">
      <w:pPr>
        <w:spacing w:after="112" w:line="259" w:lineRule="auto"/>
        <w:ind w:left="-6" w:right="0" w:firstLine="0"/>
      </w:pPr>
    </w:p>
    <w:p w14:paraId="14CDA677" w14:textId="4FCC1E64" w:rsidR="00FE520A" w:rsidRDefault="00B75E06">
      <w:pPr>
        <w:spacing w:after="67"/>
        <w:ind w:left="-5" w:right="0"/>
      </w:pPr>
      <w:r>
        <w:t>備考</w:t>
      </w:r>
    </w:p>
    <w:p w14:paraId="3077E59E" w14:textId="77777777" w:rsidR="00FE520A" w:rsidRDefault="001327AA" w:rsidP="0007238A">
      <w:pPr>
        <w:spacing w:line="301" w:lineRule="auto"/>
        <w:ind w:leftChars="100" w:left="480" w:right="0" w:hangingChars="100" w:hanging="240"/>
        <w:jc w:val="both"/>
      </w:pPr>
      <w:r>
        <w:rPr>
          <w:rFonts w:hint="eastAsia"/>
        </w:rPr>
        <w:t xml:space="preserve">１　</w:t>
      </w:r>
      <w:r w:rsidR="00B75E06">
        <w:t>「運送金額」欄は、借入期間ではなく選挙運動期間のみの額を記載してください。</w:t>
      </w:r>
    </w:p>
    <w:p w14:paraId="39B4ECE7" w14:textId="78011B9C" w:rsidR="00B450DE" w:rsidRDefault="001327AA" w:rsidP="00C45028">
      <w:pPr>
        <w:spacing w:after="67"/>
        <w:ind w:leftChars="100" w:left="480" w:right="0" w:hangingChars="100" w:hanging="240"/>
        <w:jc w:val="both"/>
      </w:pPr>
      <w:r>
        <w:rPr>
          <w:rFonts w:hint="eastAsia"/>
        </w:rPr>
        <w:t xml:space="preserve">２　</w:t>
      </w:r>
      <w:r w:rsidR="00B75E06">
        <w:t>「請求金額」欄には、（ア）又は（イ）のうち、いずれか少ない方の額を記載してください。</w:t>
      </w:r>
    </w:p>
    <w:sectPr w:rsidR="00B450DE" w:rsidSect="00083BF2">
      <w:headerReference w:type="even" r:id="rId10"/>
      <w:headerReference w:type="default" r:id="rId11"/>
      <w:headerReference w:type="first" r:id="rId12"/>
      <w:pgSz w:w="11906" w:h="16838"/>
      <w:pgMar w:top="1440" w:right="57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B9DB" w14:textId="77777777" w:rsidR="00E13030" w:rsidRDefault="00E13030">
      <w:pPr>
        <w:spacing w:after="0" w:line="240" w:lineRule="auto"/>
      </w:pPr>
      <w:r>
        <w:separator/>
      </w:r>
    </w:p>
  </w:endnote>
  <w:endnote w:type="continuationSeparator" w:id="0">
    <w:p w14:paraId="4D5F5260" w14:textId="77777777" w:rsidR="00E13030" w:rsidRDefault="00E1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DFA6" w14:textId="77777777" w:rsidR="00E13030" w:rsidRDefault="00E13030">
      <w:pPr>
        <w:spacing w:after="0" w:line="240" w:lineRule="auto"/>
      </w:pPr>
      <w:r>
        <w:separator/>
      </w:r>
    </w:p>
  </w:footnote>
  <w:footnote w:type="continuationSeparator" w:id="0">
    <w:p w14:paraId="1CDD9A67" w14:textId="77777777" w:rsidR="00E13030" w:rsidRDefault="00E1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475B" w14:textId="2C665E9D" w:rsidR="00696AED" w:rsidRDefault="008D6AFB">
    <w:pPr>
      <w:pStyle w:val="a5"/>
    </w:pPr>
    <w:r>
      <w:rPr>
        <w:rFonts w:hint="eastAsia"/>
      </w:rPr>
      <w:t>【</w:t>
    </w:r>
    <w:r w:rsidRPr="008D6AFB">
      <w:rPr>
        <w:rFonts w:hint="eastAsia"/>
      </w:rPr>
      <w:t>原則、運送事業者等から笠松町長へ</w:t>
    </w:r>
    <w:r>
      <w:rPr>
        <w:rFonts w:hint="eastAsia"/>
      </w:rPr>
      <w:t>提出】                          (602の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6922" w14:textId="77777777" w:rsidR="00AA6104" w:rsidRDefault="00AA610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53A5" w14:textId="09A9655B" w:rsidR="009F4024" w:rsidRPr="009F4024" w:rsidRDefault="009F4024" w:rsidP="009F402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D166" w14:textId="77777777" w:rsidR="00AA6104" w:rsidRPr="009F4024" w:rsidRDefault="00AA6104" w:rsidP="009F4024">
    <w:pPr>
      <w:pStyle w:val="a5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E19D" w14:textId="77777777" w:rsidR="00AA6104" w:rsidRDefault="00AA610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238"/>
    <w:multiLevelType w:val="hybridMultilevel"/>
    <w:tmpl w:val="BD90EB9C"/>
    <w:lvl w:ilvl="0" w:tplc="5DCCBE1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893E4">
      <w:start w:val="1"/>
      <w:numFmt w:val="decimal"/>
      <w:lvlText w:val="(%2)"/>
      <w:lvlJc w:val="left"/>
      <w:pPr>
        <w:ind w:left="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C031A">
      <w:start w:val="1"/>
      <w:numFmt w:val="lowerRoman"/>
      <w:lvlText w:val="%3"/>
      <w:lvlJc w:val="left"/>
      <w:pPr>
        <w:ind w:left="1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4C596">
      <w:start w:val="1"/>
      <w:numFmt w:val="decimal"/>
      <w:lvlText w:val="%4"/>
      <w:lvlJc w:val="left"/>
      <w:pPr>
        <w:ind w:left="2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9D70">
      <w:start w:val="1"/>
      <w:numFmt w:val="lowerLetter"/>
      <w:lvlText w:val="%5"/>
      <w:lvlJc w:val="left"/>
      <w:pPr>
        <w:ind w:left="2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EB53E">
      <w:start w:val="1"/>
      <w:numFmt w:val="lowerRoman"/>
      <w:lvlText w:val="%6"/>
      <w:lvlJc w:val="left"/>
      <w:pPr>
        <w:ind w:left="3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E80C4">
      <w:start w:val="1"/>
      <w:numFmt w:val="decimal"/>
      <w:lvlText w:val="%7"/>
      <w:lvlJc w:val="left"/>
      <w:pPr>
        <w:ind w:left="4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3780">
      <w:start w:val="1"/>
      <w:numFmt w:val="lowerLetter"/>
      <w:lvlText w:val="%8"/>
      <w:lvlJc w:val="left"/>
      <w:pPr>
        <w:ind w:left="5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00BA6">
      <w:start w:val="1"/>
      <w:numFmt w:val="lowerRoman"/>
      <w:lvlText w:val="%9"/>
      <w:lvlJc w:val="left"/>
      <w:pPr>
        <w:ind w:left="5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F517F"/>
    <w:multiLevelType w:val="hybridMultilevel"/>
    <w:tmpl w:val="8050EBF4"/>
    <w:lvl w:ilvl="0" w:tplc="AB0EC2D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27968">
      <w:start w:val="1"/>
      <w:numFmt w:val="decimalFullWidth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07DEE">
      <w:start w:val="1"/>
      <w:numFmt w:val="lowerRoman"/>
      <w:lvlText w:val="%3"/>
      <w:lvlJc w:val="left"/>
      <w:pPr>
        <w:ind w:left="1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A62C28">
      <w:start w:val="1"/>
      <w:numFmt w:val="decimal"/>
      <w:lvlText w:val="%4"/>
      <w:lvlJc w:val="left"/>
      <w:pPr>
        <w:ind w:left="2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7EC19C">
      <w:start w:val="1"/>
      <w:numFmt w:val="lowerLetter"/>
      <w:lvlText w:val="%5"/>
      <w:lvlJc w:val="left"/>
      <w:pPr>
        <w:ind w:left="2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7ABBBC">
      <w:start w:val="1"/>
      <w:numFmt w:val="lowerRoman"/>
      <w:lvlText w:val="%6"/>
      <w:lvlJc w:val="left"/>
      <w:pPr>
        <w:ind w:left="3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805F2A">
      <w:start w:val="1"/>
      <w:numFmt w:val="decimal"/>
      <w:lvlText w:val="%7"/>
      <w:lvlJc w:val="left"/>
      <w:pPr>
        <w:ind w:left="4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DCBA64">
      <w:start w:val="1"/>
      <w:numFmt w:val="lowerLetter"/>
      <w:lvlText w:val="%8"/>
      <w:lvlJc w:val="left"/>
      <w:pPr>
        <w:ind w:left="4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0ADC2C">
      <w:start w:val="1"/>
      <w:numFmt w:val="lowerRoman"/>
      <w:lvlText w:val="%9"/>
      <w:lvlJc w:val="left"/>
      <w:pPr>
        <w:ind w:left="5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E2852"/>
    <w:multiLevelType w:val="hybridMultilevel"/>
    <w:tmpl w:val="00144ECE"/>
    <w:lvl w:ilvl="0" w:tplc="9CB2C0D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EE61E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62DE0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E31D6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01010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42B6A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E532A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88E1C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00462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10646"/>
    <w:multiLevelType w:val="hybridMultilevel"/>
    <w:tmpl w:val="B18820CA"/>
    <w:lvl w:ilvl="0" w:tplc="3814A58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C7990">
      <w:start w:val="1"/>
      <w:numFmt w:val="decimalFullWidth"/>
      <w:lvlText w:val="%2"/>
      <w:lvlJc w:val="left"/>
      <w:pPr>
        <w:ind w:left="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1982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26902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E9328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CE27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2980C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525E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6416C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91565"/>
    <w:multiLevelType w:val="hybridMultilevel"/>
    <w:tmpl w:val="D220AD8E"/>
    <w:lvl w:ilvl="0" w:tplc="968C19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ED8E8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334A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EBC7E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48C36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60F7C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A520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5CF62E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CD89E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8A30B4"/>
    <w:multiLevelType w:val="hybridMultilevel"/>
    <w:tmpl w:val="582AA0D0"/>
    <w:lvl w:ilvl="0" w:tplc="F0E2976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7C417C">
      <w:start w:val="1"/>
      <w:numFmt w:val="decimalFullWidth"/>
      <w:lvlText w:val="%2"/>
      <w:lvlJc w:val="left"/>
      <w:pPr>
        <w:ind w:left="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B2264E">
      <w:start w:val="1"/>
      <w:numFmt w:val="lowerRoman"/>
      <w:lvlText w:val="%3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429372">
      <w:start w:val="1"/>
      <w:numFmt w:val="decimal"/>
      <w:lvlText w:val="%4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C8C56A">
      <w:start w:val="1"/>
      <w:numFmt w:val="lowerLetter"/>
      <w:lvlText w:val="%5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24918C">
      <w:start w:val="1"/>
      <w:numFmt w:val="lowerRoman"/>
      <w:lvlText w:val="%6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E4FC40">
      <w:start w:val="1"/>
      <w:numFmt w:val="decimal"/>
      <w:lvlText w:val="%7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AE070">
      <w:start w:val="1"/>
      <w:numFmt w:val="lowerLetter"/>
      <w:lvlText w:val="%8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185DCE">
      <w:start w:val="1"/>
      <w:numFmt w:val="lowerRoman"/>
      <w:lvlText w:val="%9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451DB"/>
    <w:multiLevelType w:val="hybridMultilevel"/>
    <w:tmpl w:val="EF2AB308"/>
    <w:lvl w:ilvl="0" w:tplc="DD04990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E2780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B8BE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85CC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E5012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809E4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3776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0E44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0033E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A3F23"/>
    <w:multiLevelType w:val="hybridMultilevel"/>
    <w:tmpl w:val="CFE88832"/>
    <w:lvl w:ilvl="0" w:tplc="6FF0CDD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A105C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4DE4E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A3C9A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CED30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20400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43E8C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67776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E4E08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D007FE"/>
    <w:multiLevelType w:val="hybridMultilevel"/>
    <w:tmpl w:val="7ABC1770"/>
    <w:lvl w:ilvl="0" w:tplc="6678A05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A07C">
      <w:start w:val="1"/>
      <w:numFmt w:val="decimalFullWidth"/>
      <w:lvlText w:val="%2"/>
      <w:lvlJc w:val="left"/>
      <w:pPr>
        <w:ind w:left="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ACA9E0">
      <w:start w:val="1"/>
      <w:numFmt w:val="decimalFullWidth"/>
      <w:lvlText w:val="(%3)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AED368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12C13C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CEDB74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EA0790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3AA874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9EDB6E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CB1CDE"/>
    <w:multiLevelType w:val="hybridMultilevel"/>
    <w:tmpl w:val="5BB6B16A"/>
    <w:lvl w:ilvl="0" w:tplc="BDDE8C2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46BB3A">
      <w:start w:val="1"/>
      <w:numFmt w:val="decimalFullWidth"/>
      <w:lvlText w:val="%2"/>
      <w:lvlJc w:val="left"/>
      <w:pPr>
        <w:ind w:left="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C2C7EC">
      <w:start w:val="1"/>
      <w:numFmt w:val="lowerRoman"/>
      <w:lvlText w:val="%3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6031B8">
      <w:start w:val="1"/>
      <w:numFmt w:val="decimal"/>
      <w:lvlText w:val="%4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0C02B4">
      <w:start w:val="1"/>
      <w:numFmt w:val="lowerLetter"/>
      <w:lvlText w:val="%5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E1EC6">
      <w:start w:val="1"/>
      <w:numFmt w:val="lowerRoman"/>
      <w:lvlText w:val="%6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D02BA2">
      <w:start w:val="1"/>
      <w:numFmt w:val="decimal"/>
      <w:lvlText w:val="%7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0681FE">
      <w:start w:val="1"/>
      <w:numFmt w:val="lowerLetter"/>
      <w:lvlText w:val="%8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56A11C">
      <w:start w:val="1"/>
      <w:numFmt w:val="lowerRoman"/>
      <w:lvlText w:val="%9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67402"/>
    <w:multiLevelType w:val="hybridMultilevel"/>
    <w:tmpl w:val="A4E2F404"/>
    <w:lvl w:ilvl="0" w:tplc="DF22BB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E1CA">
      <w:start w:val="1"/>
      <w:numFmt w:val="decimalFullWidth"/>
      <w:lvlText w:val="%2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0883C">
      <w:start w:val="1"/>
      <w:numFmt w:val="lowerRoman"/>
      <w:lvlText w:val="%3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04CA8">
      <w:start w:val="1"/>
      <w:numFmt w:val="decimal"/>
      <w:lvlText w:val="%4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0E124">
      <w:start w:val="1"/>
      <w:numFmt w:val="lowerLetter"/>
      <w:lvlText w:val="%5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6CDCA">
      <w:start w:val="1"/>
      <w:numFmt w:val="lowerRoman"/>
      <w:lvlText w:val="%6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C6F0E">
      <w:start w:val="1"/>
      <w:numFmt w:val="decimal"/>
      <w:lvlText w:val="%7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21F0">
      <w:start w:val="1"/>
      <w:numFmt w:val="lowerLetter"/>
      <w:lvlText w:val="%8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0F672">
      <w:start w:val="1"/>
      <w:numFmt w:val="lowerRoman"/>
      <w:lvlText w:val="%9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83066"/>
    <w:multiLevelType w:val="hybridMultilevel"/>
    <w:tmpl w:val="F2427276"/>
    <w:lvl w:ilvl="0" w:tplc="8A1E45D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6C1BA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21884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05EA0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2D4CA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A19B6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2E64A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2E82E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67252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F7409"/>
    <w:multiLevelType w:val="hybridMultilevel"/>
    <w:tmpl w:val="9D44D4A8"/>
    <w:lvl w:ilvl="0" w:tplc="E24CFE0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7A3C">
      <w:start w:val="1"/>
      <w:numFmt w:val="decimalFullWidth"/>
      <w:lvlText w:val="%2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4DAC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64070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2BA9A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B250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8590C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FFE8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84A84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1B1555"/>
    <w:multiLevelType w:val="hybridMultilevel"/>
    <w:tmpl w:val="3AB0EFA0"/>
    <w:lvl w:ilvl="0" w:tplc="7826AB0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2A3F4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64FA8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8E142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673F2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CADB2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A11E0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22AB2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E99FA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F3378D"/>
    <w:multiLevelType w:val="hybridMultilevel"/>
    <w:tmpl w:val="A1F01068"/>
    <w:lvl w:ilvl="0" w:tplc="E62CC242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C0646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36E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C5D5C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20BBE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E9776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64A7C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A50A6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08AF4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F300EB"/>
    <w:multiLevelType w:val="hybridMultilevel"/>
    <w:tmpl w:val="D620272C"/>
    <w:lvl w:ilvl="0" w:tplc="38F0B0D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27DBE">
      <w:start w:val="1"/>
      <w:numFmt w:val="decimalFullWidth"/>
      <w:lvlText w:val="%2"/>
      <w:lvlJc w:val="left"/>
      <w:pPr>
        <w:ind w:left="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4C6C0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B656D4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8695A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088B2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0017C8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646944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52AFDA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B16AB1"/>
    <w:multiLevelType w:val="hybridMultilevel"/>
    <w:tmpl w:val="AF0E2246"/>
    <w:lvl w:ilvl="0" w:tplc="24AE8D7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EC578">
      <w:start w:val="1"/>
      <w:numFmt w:val="lowerLetter"/>
      <w:lvlText w:val="%2"/>
      <w:lvlJc w:val="left"/>
      <w:pPr>
        <w:ind w:left="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ABF42">
      <w:start w:val="1"/>
      <w:numFmt w:val="decimal"/>
      <w:lvlText w:val="(%3)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607D8">
      <w:start w:val="1"/>
      <w:numFmt w:val="decimal"/>
      <w:lvlText w:val="%4"/>
      <w:lvlJc w:val="left"/>
      <w:pPr>
        <w:ind w:left="1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88428">
      <w:start w:val="1"/>
      <w:numFmt w:val="lowerLetter"/>
      <w:lvlText w:val="%5"/>
      <w:lvlJc w:val="left"/>
      <w:pPr>
        <w:ind w:left="2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60DC">
      <w:start w:val="1"/>
      <w:numFmt w:val="lowerRoman"/>
      <w:lvlText w:val="%6"/>
      <w:lvlJc w:val="left"/>
      <w:pPr>
        <w:ind w:left="2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23C26">
      <w:start w:val="1"/>
      <w:numFmt w:val="decimal"/>
      <w:lvlText w:val="%7"/>
      <w:lvlJc w:val="left"/>
      <w:pPr>
        <w:ind w:left="3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ED174">
      <w:start w:val="1"/>
      <w:numFmt w:val="lowerLetter"/>
      <w:lvlText w:val="%8"/>
      <w:lvlJc w:val="left"/>
      <w:pPr>
        <w:ind w:left="4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69E7C">
      <w:start w:val="1"/>
      <w:numFmt w:val="lowerRoman"/>
      <w:lvlText w:val="%9"/>
      <w:lvlJc w:val="left"/>
      <w:pPr>
        <w:ind w:left="5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7B1EE3"/>
    <w:multiLevelType w:val="hybridMultilevel"/>
    <w:tmpl w:val="2A9AB59E"/>
    <w:lvl w:ilvl="0" w:tplc="1BD6494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A4C08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87AB0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A36E6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ABAC2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71D2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C7182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A7192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44FA2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C42F6C"/>
    <w:multiLevelType w:val="hybridMultilevel"/>
    <w:tmpl w:val="FCD667A8"/>
    <w:lvl w:ilvl="0" w:tplc="392E1C7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81614">
      <w:start w:val="1"/>
      <w:numFmt w:val="decimalFullWidth"/>
      <w:lvlText w:val="%2"/>
      <w:lvlJc w:val="left"/>
      <w:pPr>
        <w:ind w:left="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495BC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6D62E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4D00C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A0A6A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48AE2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799C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8A9D2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70DAA"/>
    <w:multiLevelType w:val="hybridMultilevel"/>
    <w:tmpl w:val="C682FAEA"/>
    <w:lvl w:ilvl="0" w:tplc="7FC631EE">
      <w:start w:val="4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68766">
      <w:start w:val="1"/>
      <w:numFmt w:val="decimalFullWidth"/>
      <w:lvlText w:val="%2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BD54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A94C8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D3D8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21952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CD0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44F44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4335A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2F5589"/>
    <w:multiLevelType w:val="hybridMultilevel"/>
    <w:tmpl w:val="66541806"/>
    <w:lvl w:ilvl="0" w:tplc="6B9EE61E">
      <w:start w:val="1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5"/>
  </w:num>
  <w:num w:numId="16">
    <w:abstractNumId w:val="18"/>
  </w:num>
  <w:num w:numId="17">
    <w:abstractNumId w:val="14"/>
  </w:num>
  <w:num w:numId="18">
    <w:abstractNumId w:val="4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0A"/>
    <w:rsid w:val="000217DB"/>
    <w:rsid w:val="000320C9"/>
    <w:rsid w:val="00041FAF"/>
    <w:rsid w:val="00045F72"/>
    <w:rsid w:val="00051617"/>
    <w:rsid w:val="00052EBA"/>
    <w:rsid w:val="00057F64"/>
    <w:rsid w:val="0007238A"/>
    <w:rsid w:val="00083BF2"/>
    <w:rsid w:val="000950C4"/>
    <w:rsid w:val="00096179"/>
    <w:rsid w:val="000B2AFE"/>
    <w:rsid w:val="000C72AE"/>
    <w:rsid w:val="000D7764"/>
    <w:rsid w:val="00105DB3"/>
    <w:rsid w:val="00122229"/>
    <w:rsid w:val="001261C4"/>
    <w:rsid w:val="001327AA"/>
    <w:rsid w:val="0014370A"/>
    <w:rsid w:val="001502BF"/>
    <w:rsid w:val="00150434"/>
    <w:rsid w:val="0017684C"/>
    <w:rsid w:val="00187CFB"/>
    <w:rsid w:val="00190EB4"/>
    <w:rsid w:val="001A1E86"/>
    <w:rsid w:val="001A4D77"/>
    <w:rsid w:val="001A6CA9"/>
    <w:rsid w:val="001B11DA"/>
    <w:rsid w:val="001D42D5"/>
    <w:rsid w:val="001D6488"/>
    <w:rsid w:val="001E426E"/>
    <w:rsid w:val="001E7CB8"/>
    <w:rsid w:val="00207C41"/>
    <w:rsid w:val="00210F81"/>
    <w:rsid w:val="002124D4"/>
    <w:rsid w:val="00233AE4"/>
    <w:rsid w:val="00237B4C"/>
    <w:rsid w:val="00242B27"/>
    <w:rsid w:val="002475B5"/>
    <w:rsid w:val="00257687"/>
    <w:rsid w:val="00257E81"/>
    <w:rsid w:val="00264590"/>
    <w:rsid w:val="00272475"/>
    <w:rsid w:val="0027413D"/>
    <w:rsid w:val="002754AA"/>
    <w:rsid w:val="00296732"/>
    <w:rsid w:val="002A0E13"/>
    <w:rsid w:val="002A2175"/>
    <w:rsid w:val="002B220F"/>
    <w:rsid w:val="002B3320"/>
    <w:rsid w:val="002D261D"/>
    <w:rsid w:val="002E6253"/>
    <w:rsid w:val="002F5E30"/>
    <w:rsid w:val="003036A4"/>
    <w:rsid w:val="003064B7"/>
    <w:rsid w:val="00313935"/>
    <w:rsid w:val="00315964"/>
    <w:rsid w:val="00315AF6"/>
    <w:rsid w:val="00316DD1"/>
    <w:rsid w:val="00321946"/>
    <w:rsid w:val="003479FB"/>
    <w:rsid w:val="00361CD4"/>
    <w:rsid w:val="00364070"/>
    <w:rsid w:val="003B50FB"/>
    <w:rsid w:val="003C3AA7"/>
    <w:rsid w:val="003F5A41"/>
    <w:rsid w:val="0040515A"/>
    <w:rsid w:val="004120C4"/>
    <w:rsid w:val="00452095"/>
    <w:rsid w:val="00477011"/>
    <w:rsid w:val="00487482"/>
    <w:rsid w:val="004B16D4"/>
    <w:rsid w:val="004C2D4B"/>
    <w:rsid w:val="004D0176"/>
    <w:rsid w:val="004F1C07"/>
    <w:rsid w:val="00504552"/>
    <w:rsid w:val="00511116"/>
    <w:rsid w:val="0055128F"/>
    <w:rsid w:val="0055293D"/>
    <w:rsid w:val="0056591C"/>
    <w:rsid w:val="00574586"/>
    <w:rsid w:val="00595142"/>
    <w:rsid w:val="005A0764"/>
    <w:rsid w:val="005A3112"/>
    <w:rsid w:val="005B39BC"/>
    <w:rsid w:val="005C674B"/>
    <w:rsid w:val="005E32B7"/>
    <w:rsid w:val="00605919"/>
    <w:rsid w:val="00615748"/>
    <w:rsid w:val="00620161"/>
    <w:rsid w:val="00636082"/>
    <w:rsid w:val="006412A4"/>
    <w:rsid w:val="006420A7"/>
    <w:rsid w:val="0064613B"/>
    <w:rsid w:val="0064682D"/>
    <w:rsid w:val="00650BCE"/>
    <w:rsid w:val="006719E0"/>
    <w:rsid w:val="00683CA7"/>
    <w:rsid w:val="00696AED"/>
    <w:rsid w:val="00696BC3"/>
    <w:rsid w:val="00696CC2"/>
    <w:rsid w:val="006A5FF1"/>
    <w:rsid w:val="006B712C"/>
    <w:rsid w:val="006C4DB2"/>
    <w:rsid w:val="006D5C16"/>
    <w:rsid w:val="006E2B8A"/>
    <w:rsid w:val="006F6CFD"/>
    <w:rsid w:val="0072689B"/>
    <w:rsid w:val="00737EAA"/>
    <w:rsid w:val="00761AD6"/>
    <w:rsid w:val="00762345"/>
    <w:rsid w:val="007B1612"/>
    <w:rsid w:val="007C05D9"/>
    <w:rsid w:val="007D0EC2"/>
    <w:rsid w:val="007F24C0"/>
    <w:rsid w:val="0081135A"/>
    <w:rsid w:val="00823412"/>
    <w:rsid w:val="00827EAD"/>
    <w:rsid w:val="00834E28"/>
    <w:rsid w:val="00836FBF"/>
    <w:rsid w:val="00850F38"/>
    <w:rsid w:val="008636A3"/>
    <w:rsid w:val="00870523"/>
    <w:rsid w:val="0087696E"/>
    <w:rsid w:val="008770C0"/>
    <w:rsid w:val="008814FB"/>
    <w:rsid w:val="008D0932"/>
    <w:rsid w:val="008D3CE2"/>
    <w:rsid w:val="008D6AFB"/>
    <w:rsid w:val="008D6C43"/>
    <w:rsid w:val="00904DA7"/>
    <w:rsid w:val="00923EF9"/>
    <w:rsid w:val="0093315E"/>
    <w:rsid w:val="009673F9"/>
    <w:rsid w:val="0097714F"/>
    <w:rsid w:val="00990691"/>
    <w:rsid w:val="00990CF8"/>
    <w:rsid w:val="009A15CF"/>
    <w:rsid w:val="009B1316"/>
    <w:rsid w:val="009C33B2"/>
    <w:rsid w:val="009D2B94"/>
    <w:rsid w:val="009D3B3C"/>
    <w:rsid w:val="009D67D6"/>
    <w:rsid w:val="009E44F7"/>
    <w:rsid w:val="009F4024"/>
    <w:rsid w:val="009F5481"/>
    <w:rsid w:val="00A01053"/>
    <w:rsid w:val="00A075E0"/>
    <w:rsid w:val="00A23EA6"/>
    <w:rsid w:val="00A302C5"/>
    <w:rsid w:val="00A308F6"/>
    <w:rsid w:val="00A849E4"/>
    <w:rsid w:val="00AA19F5"/>
    <w:rsid w:val="00AA6104"/>
    <w:rsid w:val="00AC0787"/>
    <w:rsid w:val="00AE7F1A"/>
    <w:rsid w:val="00AF3600"/>
    <w:rsid w:val="00B01575"/>
    <w:rsid w:val="00B100D1"/>
    <w:rsid w:val="00B15B41"/>
    <w:rsid w:val="00B17BD1"/>
    <w:rsid w:val="00B3073B"/>
    <w:rsid w:val="00B32895"/>
    <w:rsid w:val="00B33E0E"/>
    <w:rsid w:val="00B450DE"/>
    <w:rsid w:val="00B45126"/>
    <w:rsid w:val="00B47DDD"/>
    <w:rsid w:val="00B513C1"/>
    <w:rsid w:val="00B546A7"/>
    <w:rsid w:val="00B64581"/>
    <w:rsid w:val="00B654AA"/>
    <w:rsid w:val="00B75E06"/>
    <w:rsid w:val="00B8645A"/>
    <w:rsid w:val="00B963DD"/>
    <w:rsid w:val="00BA7384"/>
    <w:rsid w:val="00BB61B6"/>
    <w:rsid w:val="00BC49D7"/>
    <w:rsid w:val="00BF1D58"/>
    <w:rsid w:val="00BF2538"/>
    <w:rsid w:val="00BF39BE"/>
    <w:rsid w:val="00BF4AD8"/>
    <w:rsid w:val="00C00D0F"/>
    <w:rsid w:val="00C17228"/>
    <w:rsid w:val="00C267FB"/>
    <w:rsid w:val="00C45028"/>
    <w:rsid w:val="00C4635B"/>
    <w:rsid w:val="00C53111"/>
    <w:rsid w:val="00C84E27"/>
    <w:rsid w:val="00C90A18"/>
    <w:rsid w:val="00CA35CF"/>
    <w:rsid w:val="00CA4767"/>
    <w:rsid w:val="00CA5B46"/>
    <w:rsid w:val="00CC6491"/>
    <w:rsid w:val="00CD01F7"/>
    <w:rsid w:val="00CE163A"/>
    <w:rsid w:val="00CE370C"/>
    <w:rsid w:val="00D0022C"/>
    <w:rsid w:val="00D205B2"/>
    <w:rsid w:val="00D278A8"/>
    <w:rsid w:val="00D413C7"/>
    <w:rsid w:val="00D47389"/>
    <w:rsid w:val="00D53802"/>
    <w:rsid w:val="00D53F4A"/>
    <w:rsid w:val="00D71B39"/>
    <w:rsid w:val="00DA222D"/>
    <w:rsid w:val="00DA6455"/>
    <w:rsid w:val="00DA7531"/>
    <w:rsid w:val="00DB0536"/>
    <w:rsid w:val="00DB5FE6"/>
    <w:rsid w:val="00DD535C"/>
    <w:rsid w:val="00DF20D2"/>
    <w:rsid w:val="00E00853"/>
    <w:rsid w:val="00E03D2B"/>
    <w:rsid w:val="00E13030"/>
    <w:rsid w:val="00E30C12"/>
    <w:rsid w:val="00E32529"/>
    <w:rsid w:val="00E3785F"/>
    <w:rsid w:val="00E67D7C"/>
    <w:rsid w:val="00E97F96"/>
    <w:rsid w:val="00EA437F"/>
    <w:rsid w:val="00EC23C9"/>
    <w:rsid w:val="00F01309"/>
    <w:rsid w:val="00F0404B"/>
    <w:rsid w:val="00F24632"/>
    <w:rsid w:val="00F270EB"/>
    <w:rsid w:val="00F4094D"/>
    <w:rsid w:val="00F60E20"/>
    <w:rsid w:val="00F810A6"/>
    <w:rsid w:val="00F91DE8"/>
    <w:rsid w:val="00FC6E21"/>
    <w:rsid w:val="00FE520A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FE3691"/>
  <w15:docId w15:val="{26B7CC4F-9F78-45A4-97BF-1EA34A4F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7" w:line="249" w:lineRule="auto"/>
      <w:ind w:left="10" w:right="161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7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75E06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45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50DE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257E8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31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15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0D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5F97-95A6-4762-A26E-818B2D3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仙石 直城</cp:lastModifiedBy>
  <cp:revision>44</cp:revision>
  <cp:lastPrinted>2023-04-08T09:11:00Z</cp:lastPrinted>
  <dcterms:created xsi:type="dcterms:W3CDTF">2023-04-08T06:53:00Z</dcterms:created>
  <dcterms:modified xsi:type="dcterms:W3CDTF">2023-09-06T05:43:00Z</dcterms:modified>
</cp:coreProperties>
</file>